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216E" w:rsidRDefault="00F6216E">
      <w:pPr>
        <w:widowControl w:val="0"/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  ☐ Reading   </w:t>
            </w:r>
            <w:r w:rsidRPr="00D35CC7">
              <w:rPr>
                <w:color w:val="FF0000"/>
                <w:sz w:val="24"/>
                <w:szCs w:val="24"/>
                <w:shd w:val="clear" w:color="auto" w:fill="FF0000"/>
              </w:rPr>
              <w:t>☐</w:t>
            </w:r>
            <w:r>
              <w:rPr>
                <w:sz w:val="24"/>
                <w:szCs w:val="24"/>
              </w:rPr>
              <w:t xml:space="preserve">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D35CC7">
              <w:rPr>
                <w:rFonts w:hint="eastAsia"/>
                <w:b/>
                <w:sz w:val="24"/>
                <w:szCs w:val="24"/>
              </w:rPr>
              <w:t>D</w:t>
            </w:r>
            <w:r w:rsidR="00D35CC7">
              <w:rPr>
                <w:b/>
                <w:sz w:val="24"/>
                <w:szCs w:val="24"/>
              </w:rPr>
              <w:t>aily Routine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D35CC7">
            <w:pPr>
              <w:spacing w:line="240" w:lineRule="auto"/>
              <w:jc w:val="center"/>
            </w:pPr>
            <w:r>
              <w:rPr>
                <w:rFonts w:hint="eastAsia"/>
              </w:rPr>
              <w:t>B</w:t>
            </w:r>
            <w:r>
              <w:t>o Hyun Sohn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Pr="007801E1" w:rsidRDefault="00D35CC7">
            <w:pPr>
              <w:spacing w:line="240" w:lineRule="auto"/>
            </w:pPr>
            <w:r>
              <w:t>Beginner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D35CC7">
            <w:pPr>
              <w:spacing w:line="240" w:lineRule="auto"/>
              <w:ind w:firstLine="1060"/>
            </w:pPr>
            <w:r>
              <w:t>10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D35CC7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t>0min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D35CC7" w:rsidP="00D35C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I</w:t>
            </w:r>
            <w:r>
              <w:t>mages of Daily Routine (printed)</w:t>
            </w:r>
          </w:p>
          <w:p w:rsidR="00D35CC7" w:rsidRDefault="00D35CC7" w:rsidP="00D35C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W</w:t>
            </w:r>
            <w:r>
              <w:t xml:space="preserve">orksheet (list of </w:t>
            </w:r>
            <w:r w:rsidR="009D6592">
              <w:t>vocabulary</w:t>
            </w:r>
            <w:r>
              <w:t>)</w:t>
            </w:r>
          </w:p>
          <w:p w:rsidR="00D35CC7" w:rsidRDefault="00D35CC7" w:rsidP="00D35C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D</w:t>
            </w:r>
            <w:r>
              <w:t>aily routine worksheet(to fill in)</w:t>
            </w:r>
          </w:p>
          <w:p w:rsidR="00F6216E" w:rsidRDefault="00F6216E">
            <w:pPr>
              <w:spacing w:line="240" w:lineRule="auto"/>
              <w:ind w:firstLine="1170"/>
            </w:pPr>
          </w:p>
          <w:p w:rsidR="00F6216E" w:rsidRDefault="00F6216E">
            <w:pPr>
              <w:spacing w:line="240" w:lineRule="auto"/>
              <w:ind w:firstLine="1170"/>
            </w:pPr>
          </w:p>
          <w:p w:rsidR="00F6216E" w:rsidRDefault="00F6216E">
            <w:pPr>
              <w:spacing w:line="240" w:lineRule="auto"/>
              <w:ind w:firstLine="1170"/>
            </w:pPr>
          </w:p>
          <w:p w:rsidR="00F6216E" w:rsidRDefault="00F6216E">
            <w:pPr>
              <w:spacing w:line="240" w:lineRule="auto"/>
              <w:ind w:firstLine="117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  <w:r w:rsidR="00D35CC7">
              <w:rPr>
                <w:sz w:val="24"/>
                <w:szCs w:val="24"/>
              </w:rPr>
              <w:t xml:space="preserve"> By the end of the lesson Students will be able to</w:t>
            </w:r>
          </w:p>
          <w:p w:rsidR="00D35CC7" w:rsidRDefault="00D35CC7" w:rsidP="00D35C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Understand the simple present tense</w:t>
            </w:r>
          </w:p>
          <w:p w:rsidR="00D35CC7" w:rsidRDefault="00D35CC7" w:rsidP="00D35C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A</w:t>
            </w:r>
            <w:r>
              <w:t>ble to form daily routine sentences using simple present tense</w:t>
            </w:r>
          </w:p>
          <w:p w:rsidR="00D35CC7" w:rsidRDefault="00D35CC7" w:rsidP="00D35C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L</w:t>
            </w:r>
            <w:r>
              <w:t>ea</w:t>
            </w:r>
            <w:r w:rsidR="008B368E">
              <w:t>r</w:t>
            </w:r>
            <w:r>
              <w:t>n new vocabulary related to daily routines</w:t>
            </w:r>
          </w:p>
          <w:p w:rsidR="00FD0CA4" w:rsidRDefault="00FD0CA4" w:rsidP="00D35C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G</w:t>
            </w:r>
            <w:r>
              <w:t xml:space="preserve">rammar terms won’t be used </w:t>
            </w:r>
            <w:r w:rsidR="00B13E6F">
              <w:t>and will focus on eliciting information for the students to speak freely in real life situation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D35CC7" w:rsidRDefault="00D35CC7" w:rsidP="00D35C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Speaking : sharing their daily routine to the class</w:t>
            </w:r>
          </w:p>
          <w:p w:rsidR="00D35CC7" w:rsidRDefault="00D35CC7" w:rsidP="00D35C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R</w:t>
            </w:r>
            <w:r>
              <w:t xml:space="preserve">eading : </w:t>
            </w:r>
            <w:r w:rsidR="009D6592">
              <w:t xml:space="preserve">reading the daily routine written in the worksheet, and repeating it </w:t>
            </w:r>
          </w:p>
          <w:p w:rsidR="009D6592" w:rsidRDefault="009D6592" w:rsidP="00D35C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Writing: filling in their worksheet (daily routine)</w:t>
            </w:r>
          </w:p>
          <w:p w:rsidR="009D6592" w:rsidRDefault="009D6592" w:rsidP="00D35CC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Listening: listening to the Teachers’ reading her daily routine and the class room mates’ daily routine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F6216E" w:rsidRDefault="009D6592" w:rsidP="009D6592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Phonology: drilling</w:t>
            </w:r>
          </w:p>
          <w:p w:rsidR="009D6592" w:rsidRDefault="009D6592" w:rsidP="009D6592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lastRenderedPageBreak/>
              <w:t>Grammar: using simple present tense for daily routine</w:t>
            </w:r>
          </w:p>
          <w:p w:rsidR="009D6592" w:rsidRDefault="009D6592" w:rsidP="009D6592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Function : describing present tense verb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87559" w:rsidRDefault="00E73033" w:rsidP="00F87559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  <w:r w:rsidR="00F87559">
              <w:rPr>
                <w:sz w:val="24"/>
                <w:szCs w:val="24"/>
              </w:rPr>
              <w:t xml:space="preserve"> </w:t>
            </w:r>
            <w:r w:rsidR="00F87559">
              <w:t>Students already know</w:t>
            </w:r>
          </w:p>
          <w:p w:rsidR="00F87559" w:rsidRDefault="00D21954" w:rsidP="00F87559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M</w:t>
            </w:r>
            <w:r>
              <w:rPr>
                <w:rFonts w:hint="eastAsia"/>
              </w:rPr>
              <w:t xml:space="preserve">ost </w:t>
            </w:r>
            <w:r>
              <w:t>of the vocabulary in the worksheets</w:t>
            </w:r>
          </w:p>
          <w:p w:rsidR="00D21954" w:rsidRDefault="00D21954" w:rsidP="00F87559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How to express their daily routine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D21954" w:rsidRDefault="00D21954" w:rsidP="00D21954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S</w:t>
            </w:r>
            <w:r>
              <w:t xml:space="preserve">tudents might have difficulty understanding what to do with the worksheet </w:t>
            </w:r>
            <w:r>
              <w:sym w:font="Wingdings" w:char="F0E8"/>
            </w:r>
            <w:r>
              <w:t xml:space="preserve"> explain detail</w:t>
            </w:r>
          </w:p>
          <w:p w:rsidR="00D21954" w:rsidRDefault="00D21954" w:rsidP="00D21954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 xml:space="preserve">Students might need more time to do their daily routine </w:t>
            </w:r>
            <w:r>
              <w:sym w:font="Wingdings" w:char="F0E8"/>
            </w:r>
            <w:r>
              <w:t xml:space="preserve"> give more time(3min) </w:t>
            </w:r>
          </w:p>
          <w:p w:rsidR="00D21954" w:rsidRDefault="00D21954" w:rsidP="00D21954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tudents might finish their worksheet earlier than expected </w:t>
            </w:r>
            <w:r>
              <w:sym w:font="Wingdings" w:char="F0E8"/>
            </w:r>
            <w:r>
              <w:t xml:space="preserve"> SOS plan. (give more time sharing their daily routine plan.)</w:t>
            </w: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F6216E">
            <w:pPr>
              <w:spacing w:line="240" w:lineRule="auto"/>
            </w:pPr>
          </w:p>
          <w:p w:rsidR="00096D32" w:rsidRPr="00096D32" w:rsidRDefault="00096D32">
            <w:pPr>
              <w:spacing w:line="240" w:lineRule="auto"/>
            </w:pPr>
          </w:p>
          <w:p w:rsidR="00F6216E" w:rsidRDefault="00B13E6F">
            <w:pPr>
              <w:spacing w:line="240" w:lineRule="auto"/>
            </w:pPr>
            <w:r>
              <w:t>Worksheet of daily routine(SOS activity):</w:t>
            </w:r>
          </w:p>
          <w:p w:rsidR="00F6216E" w:rsidRDefault="00B13E6F">
            <w:pPr>
              <w:spacing w:line="240" w:lineRule="auto"/>
            </w:pPr>
            <w:hyperlink r:id="rId8" w:history="1">
              <w:r w:rsidRPr="00BE0B92">
                <w:rPr>
                  <w:rStyle w:val="af4"/>
                </w:rPr>
                <w:t>https://www.shutterstock.com/search/daily+activities?searchterm=daily%20activities&amp;language=</w:t>
              </w:r>
              <w:r w:rsidRPr="00BE0B92">
                <w:rPr>
                  <w:rStyle w:val="af4"/>
                </w:rPr>
                <w:t>e</w:t>
              </w:r>
              <w:r w:rsidRPr="00BE0B92">
                <w:rPr>
                  <w:rStyle w:val="af4"/>
                </w:rPr>
                <w:t>n&amp;page=2</w:t>
              </w:r>
            </w:hyperlink>
          </w:p>
          <w:p w:rsidR="00C0455B" w:rsidRDefault="00C0455B">
            <w:pPr>
              <w:spacing w:line="240" w:lineRule="auto"/>
            </w:pPr>
          </w:p>
          <w:p w:rsidR="00B13E6F" w:rsidRPr="00C0455B" w:rsidRDefault="00B13E6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s of daily routine :</w:t>
            </w:r>
          </w:p>
          <w:p w:rsidR="00F6216E" w:rsidRDefault="008E7DAC">
            <w:pPr>
              <w:spacing w:line="240" w:lineRule="auto"/>
            </w:pPr>
            <w:hyperlink r:id="rId9" w:history="1">
              <w:r w:rsidRPr="00BE0B92">
                <w:rPr>
                  <w:rStyle w:val="af4"/>
                </w:rPr>
                <w:t>h</w:t>
              </w:r>
              <w:r w:rsidRPr="00BE0B92">
                <w:rPr>
                  <w:rStyle w:val="af4"/>
                </w:rPr>
                <w:t>t</w:t>
              </w:r>
              <w:r w:rsidRPr="00BE0B92">
                <w:rPr>
                  <w:rStyle w:val="af4"/>
                </w:rPr>
                <w:t>tps://ko.depositphotos.com/144561135/stock-illustration-modern-man-daily-routine-from.html</w:t>
              </w:r>
            </w:hyperlink>
          </w:p>
          <w:p w:rsidR="008E7DAC" w:rsidRPr="008E7DAC" w:rsidRDefault="008E7DAC">
            <w:pPr>
              <w:spacing w:line="240" w:lineRule="auto"/>
              <w:rPr>
                <w:rFonts w:hint="eastAsia"/>
              </w:rPr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D21954">
              <w:rPr>
                <w:sz w:val="24"/>
                <w:szCs w:val="24"/>
              </w:rPr>
              <w:t>white board, marker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347FE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3</w:t>
            </w:r>
            <w:r w:rsidR="005C4294">
              <w:t xml:space="preserve"> </w:t>
            </w:r>
            <w:r w:rsidR="00682CDB">
              <w:t>min</w:t>
            </w:r>
          </w:p>
        </w:tc>
        <w:tc>
          <w:tcPr>
            <w:tcW w:w="990" w:type="dxa"/>
          </w:tcPr>
          <w:p w:rsidR="00F6216E" w:rsidRDefault="00682CDB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ole Clas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682CDB">
            <w:pPr>
              <w:spacing w:line="240" w:lineRule="auto"/>
            </w:pPr>
            <w:r>
              <w:t>Students greet back</w:t>
            </w:r>
          </w:p>
          <w:p w:rsidR="00F6216E" w:rsidRDefault="00F6216E">
            <w:pPr>
              <w:spacing w:line="240" w:lineRule="auto"/>
            </w:pPr>
          </w:p>
          <w:p w:rsidR="00F6216E" w:rsidRDefault="00946FEB">
            <w:pPr>
              <w:spacing w:line="240" w:lineRule="auto"/>
            </w:pPr>
            <w:r>
              <w:t>Student answers questions</w:t>
            </w:r>
          </w:p>
          <w:p w:rsidR="00F6216E" w:rsidRDefault="00F6216E">
            <w:pPr>
              <w:spacing w:line="240" w:lineRule="auto"/>
            </w:pPr>
          </w:p>
          <w:p w:rsidR="00F6216E" w:rsidRDefault="00CB0A74" w:rsidP="00CB0A74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 xml:space="preserve"> usually get up at ______</w:t>
            </w:r>
          </w:p>
          <w:p w:rsidR="00CB0A74" w:rsidRDefault="00CB0A74" w:rsidP="00CB0A74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 xml:space="preserve"> usually eat breakfast around ___</w:t>
            </w:r>
          </w:p>
          <w:p w:rsidR="00CB0A74" w:rsidRDefault="00CB0A74" w:rsidP="00CB0A7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 get out around ___</w:t>
            </w:r>
          </w:p>
        </w:tc>
        <w:tc>
          <w:tcPr>
            <w:tcW w:w="4428" w:type="dxa"/>
          </w:tcPr>
          <w:p w:rsidR="00F6216E" w:rsidRDefault="00682CDB">
            <w:pPr>
              <w:spacing w:line="240" w:lineRule="auto"/>
            </w:pPr>
            <w:r>
              <w:t>Hello everyone, how are you today?</w:t>
            </w:r>
          </w:p>
          <w:p w:rsidR="00946FEB" w:rsidRDefault="00CB0A74">
            <w:pPr>
              <w:spacing w:line="240" w:lineRule="auto"/>
            </w:pPr>
            <w:r>
              <w:t>The weather seems to</w:t>
            </w:r>
            <w:r w:rsidR="005C4294">
              <w:t xml:space="preserve"> be</w:t>
            </w:r>
            <w:r>
              <w:t xml:space="preserve"> quite cold this morning.  Did you all manage to wake up early?</w:t>
            </w:r>
          </w:p>
          <w:p w:rsidR="00CB0A74" w:rsidRDefault="00CB0A74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at time do you usually get up?</w:t>
            </w:r>
            <w:r w:rsidR="008E2730">
              <w:t xml:space="preserve"> Do you know the difference between “wake up” and “get up”?</w:t>
            </w:r>
          </w:p>
          <w:p w:rsidR="00682CDB" w:rsidRPr="00682CDB" w:rsidRDefault="00682CDB" w:rsidP="008E2730">
            <w:pPr>
              <w:spacing w:line="240" w:lineRule="auto"/>
              <w:rPr>
                <w:rFonts w:hint="eastAsia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D21954">
              <w:rPr>
                <w:sz w:val="24"/>
                <w:szCs w:val="24"/>
              </w:rPr>
              <w:t xml:space="preserve"> worksheet (daily routine with images</w:t>
            </w:r>
            <w:r w:rsidR="009C625A">
              <w:rPr>
                <w:sz w:val="24"/>
                <w:szCs w:val="24"/>
              </w:rPr>
              <w:t>), white board, marker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9C625A">
            <w:pPr>
              <w:spacing w:line="240" w:lineRule="auto"/>
            </w:pPr>
            <w:r>
              <w:rPr>
                <w:rFonts w:hint="eastAsia"/>
              </w:rPr>
              <w:t>5</w:t>
            </w:r>
            <w:r>
              <w:t>min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9C625A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ole Class</w:t>
            </w: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3B3E1E">
            <w:pPr>
              <w:spacing w:line="240" w:lineRule="auto"/>
            </w:pPr>
            <w:r>
              <w:rPr>
                <w:rFonts w:hint="eastAsia"/>
              </w:rPr>
              <w:t>Y</w:t>
            </w:r>
            <w:r>
              <w:t>ou wake up at ______</w:t>
            </w:r>
          </w:p>
          <w:p w:rsidR="00F6216E" w:rsidRDefault="003B3E1E">
            <w:pPr>
              <w:spacing w:line="240" w:lineRule="auto"/>
            </w:pPr>
            <w:r>
              <w:rPr>
                <w:rFonts w:hint="eastAsia"/>
              </w:rPr>
              <w:t>Y</w:t>
            </w:r>
            <w:r>
              <w:t>ou do stretching for 15min,</w:t>
            </w:r>
          </w:p>
          <w:p w:rsidR="003B3E1E" w:rsidRDefault="003B3E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ou go at 7:30.</w:t>
            </w:r>
          </w:p>
          <w:p w:rsidR="003B3E1E" w:rsidRDefault="008B368E">
            <w:pPr>
              <w:spacing w:line="240" w:lineRule="auto"/>
            </w:pPr>
            <w:r>
              <w:rPr>
                <w:rFonts w:hint="eastAsia"/>
              </w:rPr>
              <w:t>B</w:t>
            </w:r>
            <w:r>
              <w:t>o wakes up at 6:00. Yes.</w:t>
            </w:r>
          </w:p>
          <w:p w:rsidR="008B368E" w:rsidRDefault="008B368E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 xml:space="preserve"> wake up at____</w:t>
            </w:r>
          </w:p>
          <w:p w:rsidR="008B368E" w:rsidRDefault="008B368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he washes her face.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4390" w:type="dxa"/>
          </w:tcPr>
          <w:p w:rsidR="00E01CA8" w:rsidRDefault="00065833" w:rsidP="007378AF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rocedure:</w:t>
            </w:r>
          </w:p>
          <w:p w:rsidR="00065833" w:rsidRDefault="00065833" w:rsidP="00065833">
            <w:pPr>
              <w:pStyle w:val="af3"/>
              <w:spacing w:line="240" w:lineRule="auto"/>
              <w:ind w:leftChars="0" w:left="760"/>
              <w:rPr>
                <w:rFonts w:hint="eastAsia"/>
              </w:rPr>
            </w:pPr>
          </w:p>
          <w:p w:rsidR="003B3E1E" w:rsidRDefault="00E01CA8" w:rsidP="007378AF">
            <w:pPr>
              <w:spacing w:line="240" w:lineRule="auto"/>
              <w:rPr>
                <w:u w:val="single"/>
              </w:rPr>
            </w:pPr>
            <w:r w:rsidRPr="00E01CA8">
              <w:rPr>
                <w:u w:val="single"/>
              </w:rPr>
              <w:t>Instruction</w:t>
            </w:r>
            <w:r w:rsidR="007378AF" w:rsidRPr="00E01CA8">
              <w:rPr>
                <w:u w:val="single"/>
              </w:rPr>
              <w:t xml:space="preserve"> </w:t>
            </w:r>
          </w:p>
          <w:p w:rsidR="00065833" w:rsidRPr="00C23F80" w:rsidRDefault="00C23F80" w:rsidP="007378AF">
            <w:pPr>
              <w:spacing w:line="240" w:lineRule="auto"/>
              <w:rPr>
                <w:rFonts w:hint="eastAsia"/>
              </w:rPr>
            </w:pPr>
            <w:r w:rsidRPr="00C23F80">
              <w:rPr>
                <w:rFonts w:hint="eastAsia"/>
              </w:rPr>
              <w:t>I</w:t>
            </w:r>
            <w:r w:rsidRPr="00C23F80">
              <w:t>’m go</w:t>
            </w:r>
            <w:r>
              <w:t>ing to pass you a worksheet</w:t>
            </w:r>
            <w:r w:rsidR="00065833">
              <w:t xml:space="preserve"> which is a daily routine.</w:t>
            </w:r>
          </w:p>
          <w:p w:rsidR="00C23F80" w:rsidRDefault="00C23F80" w:rsidP="005C4294">
            <w:pPr>
              <w:spacing w:line="240" w:lineRule="auto"/>
            </w:pPr>
          </w:p>
          <w:p w:rsidR="00C23F80" w:rsidRDefault="00C23F80" w:rsidP="005C4294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at time does Bo wake up? Do you think she wakes up at 6:00 every day?</w:t>
            </w:r>
          </w:p>
          <w:p w:rsidR="00C23F80" w:rsidRDefault="00C23F80" w:rsidP="005C4294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at time do you usually wake up?</w:t>
            </w:r>
          </w:p>
          <w:p w:rsidR="008B368E" w:rsidRDefault="008B368E" w:rsidP="005C4294">
            <w:pPr>
              <w:spacing w:line="240" w:lineRule="auto"/>
            </w:pPr>
            <w:r>
              <w:t>After she wakes up, what does Bo do?</w:t>
            </w:r>
          </w:p>
          <w:p w:rsidR="00C130FC" w:rsidRDefault="00C130FC" w:rsidP="005C4294">
            <w:pPr>
              <w:spacing w:line="240" w:lineRule="auto"/>
            </w:pPr>
          </w:p>
          <w:p w:rsidR="008B368E" w:rsidRDefault="008B368E" w:rsidP="005C429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keep on asking questions about the daily routine on the worksheet and also </w:t>
            </w:r>
            <w:r>
              <w:rPr>
                <w:rFonts w:hint="eastAsia"/>
              </w:rPr>
              <w:t>a</w:t>
            </w:r>
            <w:r>
              <w:t xml:space="preserve">sk the student’s routine).  </w:t>
            </w:r>
          </w:p>
          <w:p w:rsidR="00CE0EBA" w:rsidRDefault="00CE0EBA">
            <w:pPr>
              <w:spacing w:line="240" w:lineRule="auto"/>
              <w:rPr>
                <w:rFonts w:hint="eastAsia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9C625A">
              <w:rPr>
                <w:sz w:val="24"/>
                <w:szCs w:val="24"/>
              </w:rPr>
              <w:t>worksheet (vocabulary, Students to fill in daily routine)</w:t>
            </w:r>
          </w:p>
          <w:p w:rsidR="00F6216E" w:rsidRDefault="00F6216E">
            <w:pPr>
              <w:spacing w:line="240" w:lineRule="auto"/>
              <w:ind w:firstLine="1080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B95C20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D44B03">
              <w:t>5</w:t>
            </w:r>
            <w:r>
              <w:t>min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9C625A">
            <w:pPr>
              <w:spacing w:line="240" w:lineRule="auto"/>
            </w:pPr>
            <w:r>
              <w:rPr>
                <w:rFonts w:hint="eastAsia"/>
              </w:rPr>
              <w:lastRenderedPageBreak/>
              <w:t>W</w:t>
            </w:r>
            <w:r>
              <w:t>hole class room</w:t>
            </w: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F6216E" w:rsidRDefault="009C625A">
            <w:pPr>
              <w:spacing w:line="240" w:lineRule="auto"/>
            </w:pPr>
            <w:r>
              <w:rPr>
                <w:rFonts w:hint="eastAsia"/>
              </w:rPr>
              <w:t>L</w:t>
            </w:r>
            <w:r>
              <w:t>isten to Teacher’s instruction</w:t>
            </w:r>
          </w:p>
          <w:p w:rsidR="009C625A" w:rsidRDefault="009C625A">
            <w:pPr>
              <w:spacing w:line="240" w:lineRule="auto"/>
            </w:pPr>
          </w:p>
          <w:p w:rsidR="009C625A" w:rsidRDefault="009C625A">
            <w:pPr>
              <w:spacing w:line="240" w:lineRule="auto"/>
            </w:pPr>
          </w:p>
          <w:p w:rsidR="009C625A" w:rsidRDefault="009C625A">
            <w:pPr>
              <w:spacing w:line="240" w:lineRule="auto"/>
            </w:pPr>
          </w:p>
          <w:p w:rsidR="009C625A" w:rsidRDefault="009C625A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udents work on their daily routine referring to the worksheet.  Share with their partner.</w:t>
            </w:r>
          </w:p>
          <w:p w:rsidR="00AD1266" w:rsidRDefault="00AD1266">
            <w:pPr>
              <w:spacing w:line="240" w:lineRule="auto"/>
            </w:pPr>
          </w:p>
          <w:p w:rsidR="00AD1266" w:rsidRDefault="00AD1266">
            <w:pPr>
              <w:spacing w:line="240" w:lineRule="auto"/>
            </w:pPr>
          </w:p>
          <w:p w:rsidR="00AD1266" w:rsidRDefault="00AD1266">
            <w:pPr>
              <w:spacing w:line="240" w:lineRule="auto"/>
            </w:pPr>
          </w:p>
          <w:p w:rsidR="00AD1266" w:rsidRDefault="00AD1266">
            <w:pPr>
              <w:spacing w:line="240" w:lineRule="auto"/>
            </w:pPr>
          </w:p>
          <w:p w:rsidR="00AD1266" w:rsidRDefault="00AD1266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udents answer to CCQ and: do the daily routine(worksheet).</w:t>
            </w:r>
          </w:p>
          <w:p w:rsidR="000F79CF" w:rsidRDefault="000F79C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fter finishing their daily routine the SS will share with their partner working in pairs.</w:t>
            </w:r>
          </w:p>
          <w:p w:rsidR="00AD1266" w:rsidRDefault="00AD1266">
            <w:pPr>
              <w:spacing w:line="240" w:lineRule="auto"/>
              <w:rPr>
                <w:rFonts w:hint="eastAsia"/>
              </w:rPr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0F79CF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udent to answer the Teacher and repeat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0F79CF" w:rsidRDefault="000F79CF">
            <w:pPr>
              <w:spacing w:line="240" w:lineRule="auto"/>
            </w:pPr>
          </w:p>
          <w:p w:rsidR="000F79CF" w:rsidRDefault="000F79CF">
            <w:pPr>
              <w:spacing w:line="240" w:lineRule="auto"/>
            </w:pPr>
          </w:p>
          <w:p w:rsidR="000F79CF" w:rsidRDefault="000F79CF">
            <w:pPr>
              <w:spacing w:line="240" w:lineRule="auto"/>
            </w:pPr>
          </w:p>
          <w:p w:rsidR="000F79CF" w:rsidRDefault="000F79CF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 xml:space="preserve">tudent to answer “He wakes up at___”, </w:t>
            </w:r>
          </w:p>
          <w:p w:rsidR="000F79CF" w:rsidRDefault="000F79CF">
            <w:pPr>
              <w:spacing w:line="240" w:lineRule="auto"/>
              <w:rPr>
                <w:rFonts w:hint="eastAsia"/>
              </w:rPr>
            </w:pPr>
            <w:r>
              <w:t>“She washes her face”</w:t>
            </w:r>
          </w:p>
        </w:tc>
        <w:tc>
          <w:tcPr>
            <w:tcW w:w="4390" w:type="dxa"/>
          </w:tcPr>
          <w:p w:rsidR="00C76C85" w:rsidRDefault="00C76C85" w:rsidP="005C4294">
            <w:pPr>
              <w:spacing w:line="240" w:lineRule="auto"/>
              <w:rPr>
                <w:u w:val="single"/>
              </w:rPr>
            </w:pPr>
          </w:p>
          <w:p w:rsidR="00F6216E" w:rsidRDefault="005C4294" w:rsidP="005C4294">
            <w:pPr>
              <w:spacing w:line="240" w:lineRule="auto"/>
              <w:rPr>
                <w:u w:val="single"/>
              </w:rPr>
            </w:pPr>
            <w:r w:rsidRPr="005C4294">
              <w:rPr>
                <w:rFonts w:hint="eastAsia"/>
                <w:u w:val="single"/>
              </w:rPr>
              <w:t>I</w:t>
            </w:r>
            <w:r w:rsidRPr="005C4294">
              <w:rPr>
                <w:u w:val="single"/>
              </w:rPr>
              <w:t>nstruction</w:t>
            </w:r>
          </w:p>
          <w:p w:rsidR="00C76C85" w:rsidRDefault="00C76C85" w:rsidP="005C4294">
            <w:pPr>
              <w:spacing w:line="240" w:lineRule="auto"/>
              <w:rPr>
                <w:u w:val="single"/>
              </w:rPr>
            </w:pPr>
          </w:p>
          <w:p w:rsidR="00C76C85" w:rsidRPr="00C76C85" w:rsidRDefault="00C76C85" w:rsidP="005C4294">
            <w:pPr>
              <w:spacing w:line="240" w:lineRule="auto"/>
            </w:pPr>
            <w:r>
              <w:rPr>
                <w:rFonts w:hint="eastAsia"/>
                <w:u w:val="single"/>
              </w:rPr>
              <w:lastRenderedPageBreak/>
              <w:t>I</w:t>
            </w:r>
            <w:r w:rsidRPr="00C76C85">
              <w:t>’m going to pass you a worksheet.</w:t>
            </w:r>
          </w:p>
          <w:p w:rsidR="00C76C85" w:rsidRPr="00C76C85" w:rsidRDefault="00C76C85" w:rsidP="005C4294">
            <w:pPr>
              <w:spacing w:line="240" w:lineRule="auto"/>
            </w:pPr>
            <w:r w:rsidRPr="00C76C85">
              <w:t xml:space="preserve">Write your daily routine using the </w:t>
            </w:r>
            <w:r w:rsidR="00AD1266">
              <w:t>vocabulary</w:t>
            </w:r>
            <w:r w:rsidRPr="00C76C85">
              <w:t xml:space="preserve"> included in the worksheet.</w:t>
            </w:r>
            <w:r>
              <w:t xml:space="preserve"> After you’ve finished</w:t>
            </w:r>
            <w:r w:rsidR="00B829A5">
              <w:t>, I would like you to work in pairs and share your routine with your partner.</w:t>
            </w:r>
          </w:p>
          <w:p w:rsidR="00C76C85" w:rsidRPr="00C76C85" w:rsidRDefault="00C76C85" w:rsidP="005C4294">
            <w:pPr>
              <w:spacing w:line="240" w:lineRule="auto"/>
              <w:rPr>
                <w:rFonts w:hint="eastAsia"/>
              </w:rPr>
            </w:pPr>
            <w:r w:rsidRPr="00C76C85">
              <w:rPr>
                <w:rFonts w:hint="eastAsia"/>
              </w:rPr>
              <w:t>(</w:t>
            </w:r>
            <w:r w:rsidRPr="00C76C85">
              <w:t xml:space="preserve">I give you </w:t>
            </w:r>
            <w:r w:rsidR="00AD1266">
              <w:t xml:space="preserve">5 </w:t>
            </w:r>
            <w:r w:rsidRPr="00C76C85">
              <w:t>min)</w:t>
            </w:r>
          </w:p>
          <w:p w:rsidR="00C76C85" w:rsidRDefault="00C76C85" w:rsidP="005C4294">
            <w:pPr>
              <w:spacing w:line="240" w:lineRule="auto"/>
              <w:rPr>
                <w:rFonts w:hint="eastAsia"/>
                <w:u w:val="single"/>
              </w:rPr>
            </w:pPr>
          </w:p>
          <w:p w:rsidR="009C625A" w:rsidRDefault="00C76C85" w:rsidP="00C76C85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C</w:t>
            </w:r>
            <w:r>
              <w:rPr>
                <w:u w:val="single"/>
              </w:rPr>
              <w:t>CQ</w:t>
            </w:r>
          </w:p>
          <w:p w:rsidR="00AD1266" w:rsidRDefault="00AD1266" w:rsidP="00C76C85">
            <w:pPr>
              <w:spacing w:line="240" w:lineRule="auto"/>
              <w:rPr>
                <w:u w:val="single"/>
              </w:rPr>
            </w:pPr>
          </w:p>
          <w:p w:rsidR="00AD1266" w:rsidRDefault="00AD1266" w:rsidP="00C76C85">
            <w:pPr>
              <w:spacing w:line="240" w:lineRule="auto"/>
            </w:pPr>
            <w:r w:rsidRPr="00AD1266">
              <w:t>What do you have to do now?</w:t>
            </w:r>
          </w:p>
          <w:p w:rsidR="00AD1266" w:rsidRDefault="00AD1266" w:rsidP="00C76C85">
            <w:pPr>
              <w:spacing w:line="240" w:lineRule="auto"/>
            </w:pPr>
            <w:r>
              <w:t>Are there vocabularies in the worksheet to refer to?</w:t>
            </w:r>
          </w:p>
          <w:p w:rsidR="00AD1266" w:rsidRDefault="00AD1266" w:rsidP="00C76C85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>fter you’ve finished your daily routine, are you going to share it with your partner?</w:t>
            </w:r>
          </w:p>
          <w:p w:rsidR="00AD1266" w:rsidRPr="00AD1266" w:rsidRDefault="00AD1266" w:rsidP="00C76C85">
            <w:pPr>
              <w:spacing w:line="240" w:lineRule="auto"/>
              <w:rPr>
                <w:rFonts w:hint="eastAsia"/>
              </w:rPr>
            </w:pPr>
            <w:r>
              <w:t>How many time to do you have?</w:t>
            </w:r>
          </w:p>
          <w:p w:rsidR="000F79CF" w:rsidRDefault="000F79CF" w:rsidP="00C76C85">
            <w:pPr>
              <w:spacing w:line="240" w:lineRule="auto"/>
              <w:rPr>
                <w:u w:val="single"/>
              </w:rPr>
            </w:pPr>
          </w:p>
          <w:p w:rsidR="00AD1266" w:rsidRPr="000F79CF" w:rsidRDefault="000F79CF" w:rsidP="00C76C85">
            <w:pPr>
              <w:spacing w:line="240" w:lineRule="auto"/>
            </w:pPr>
            <w:r>
              <w:rPr>
                <w:u w:val="single"/>
              </w:rPr>
              <w:t>(</w:t>
            </w:r>
            <w:r w:rsidRPr="000F79CF">
              <w:t>after 10min)</w:t>
            </w:r>
          </w:p>
          <w:p w:rsidR="000F79CF" w:rsidRPr="000F79CF" w:rsidRDefault="000F79CF" w:rsidP="00C76C85">
            <w:pPr>
              <w:spacing w:line="240" w:lineRule="auto"/>
              <w:rPr>
                <w:rFonts w:hint="eastAsia"/>
              </w:rPr>
            </w:pPr>
          </w:p>
          <w:p w:rsidR="00C76C85" w:rsidRDefault="00C76C85" w:rsidP="00B829A5">
            <w:pPr>
              <w:spacing w:line="240" w:lineRule="auto"/>
            </w:pPr>
            <w:r>
              <w:t xml:space="preserve">Now, </w:t>
            </w:r>
            <w:r w:rsidR="00B829A5">
              <w:t>let me put some of your examples on the white board using the verbs in the worksheet.</w:t>
            </w:r>
          </w:p>
          <w:p w:rsidR="00B829A5" w:rsidRDefault="00B829A5" w:rsidP="00B829A5">
            <w:pPr>
              <w:spacing w:line="240" w:lineRule="auto"/>
              <w:rPr>
                <w:u w:val="single"/>
              </w:rPr>
            </w:pPr>
          </w:p>
          <w:p w:rsidR="00B829A5" w:rsidRDefault="00B829A5" w:rsidP="00B829A5">
            <w:pPr>
              <w:spacing w:line="240" w:lineRule="auto"/>
            </w:pPr>
            <w:r w:rsidRPr="00B829A5">
              <w:rPr>
                <w:rFonts w:hint="eastAsia"/>
              </w:rPr>
              <w:t>I</w:t>
            </w:r>
            <w:r w:rsidRPr="00B829A5">
              <w:t xml:space="preserve"> wake up at ____(do you the difference between wake up and get up?)</w:t>
            </w:r>
          </w:p>
          <w:p w:rsidR="000F79CF" w:rsidRDefault="000F79CF" w:rsidP="00B829A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 wash at ___</w:t>
            </w:r>
          </w:p>
          <w:p w:rsidR="00B829A5" w:rsidRDefault="00B829A5" w:rsidP="00B829A5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 xml:space="preserve"> eat breakfast at ___</w:t>
            </w:r>
          </w:p>
          <w:p w:rsidR="00B829A5" w:rsidRDefault="00B829A5" w:rsidP="00B829A5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 xml:space="preserve"> go to work at ___</w:t>
            </w:r>
          </w:p>
          <w:p w:rsidR="00A6048C" w:rsidRDefault="00A6048C" w:rsidP="00B829A5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 xml:space="preserve"> eat dinner at _____</w:t>
            </w:r>
          </w:p>
          <w:p w:rsidR="000F79CF" w:rsidRDefault="000F79CF" w:rsidP="00B829A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 watch TV at_____</w:t>
            </w:r>
          </w:p>
          <w:p w:rsidR="00A6048C" w:rsidRDefault="00A6048C" w:rsidP="00B829A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 sleep at ____</w:t>
            </w:r>
          </w:p>
          <w:p w:rsidR="00B829A5" w:rsidRDefault="00B829A5" w:rsidP="00B829A5">
            <w:pPr>
              <w:spacing w:line="240" w:lineRule="auto"/>
            </w:pPr>
          </w:p>
          <w:p w:rsidR="00A6048C" w:rsidRDefault="00A6048C" w:rsidP="00A6048C">
            <w:pPr>
              <w:spacing w:line="240" w:lineRule="auto"/>
            </w:pPr>
            <w:r>
              <w:t>.</w:t>
            </w:r>
            <w:r w:rsidR="000F79CF">
              <w:t xml:space="preserve">Now, Karen what time does your partner Kaychan wakes up? </w:t>
            </w:r>
          </w:p>
          <w:p w:rsidR="000F79CF" w:rsidRPr="00A6048C" w:rsidRDefault="000F79CF" w:rsidP="00A6048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nny, what does Karen do after she wakes up?</w:t>
            </w:r>
          </w:p>
          <w:p w:rsidR="00A6048C" w:rsidRDefault="00E82F34" w:rsidP="00A6048C">
            <w:pPr>
              <w:spacing w:line="240" w:lineRule="auto"/>
            </w:pPr>
            <w:r>
              <w:t>Tiffany what time does Jean eats breakfast?</w:t>
            </w:r>
          </w:p>
          <w:p w:rsidR="00E82F34" w:rsidRDefault="00E82F34" w:rsidP="00A6048C">
            <w:pPr>
              <w:spacing w:line="240" w:lineRule="auto"/>
            </w:pPr>
            <w:r>
              <w:rPr>
                <w:rFonts w:hint="eastAsia"/>
              </w:rPr>
              <w:t>(</w:t>
            </w:r>
            <w:r>
              <w:t>keep asking questions to the students)</w:t>
            </w:r>
          </w:p>
          <w:p w:rsidR="00A6048C" w:rsidRPr="00A6048C" w:rsidRDefault="00A6048C" w:rsidP="00A6048C">
            <w:pPr>
              <w:spacing w:line="240" w:lineRule="auto"/>
              <w:rPr>
                <w:rFonts w:hint="eastAsia"/>
                <w:u w:val="single"/>
              </w:rPr>
            </w:pPr>
          </w:p>
          <w:p w:rsidR="00A6048C" w:rsidRPr="00C76C85" w:rsidRDefault="00A6048C" w:rsidP="00C76C85">
            <w:pPr>
              <w:pStyle w:val="af3"/>
              <w:spacing w:line="240" w:lineRule="auto"/>
              <w:ind w:leftChars="0"/>
              <w:rPr>
                <w:rFonts w:hint="eastAsia"/>
                <w:u w:val="single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D44B03">
              <w:rPr>
                <w:sz w:val="24"/>
                <w:szCs w:val="24"/>
              </w:rPr>
              <w:t>worksheet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lastRenderedPageBreak/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D44B0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 xml:space="preserve">7 </w:t>
            </w:r>
            <w:r w:rsidR="00347FE5">
              <w:t>min,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1C7D4F">
            <w:pPr>
              <w:spacing w:line="240" w:lineRule="auto"/>
            </w:pPr>
            <w:r>
              <w:t>Whole class</w:t>
            </w: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C130FC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udents answer the questions and repeat the sentences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1C7D4F" w:rsidRDefault="00FD0CA4" w:rsidP="00B95C20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Instruction</w:t>
            </w:r>
          </w:p>
          <w:p w:rsidR="001C7D4F" w:rsidRPr="001C7D4F" w:rsidRDefault="001C7D4F" w:rsidP="00B95C20">
            <w:pPr>
              <w:spacing w:line="240" w:lineRule="auto"/>
              <w:rPr>
                <w:rFonts w:hint="eastAsia"/>
                <w:u w:val="single"/>
              </w:rPr>
            </w:pPr>
          </w:p>
          <w:p w:rsidR="00C130FC" w:rsidRDefault="00A46F27" w:rsidP="00B95C20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>s you’ve learned through this exercise, we have to put “s” after the verbs if you are using the 3</w:t>
            </w:r>
            <w:r w:rsidRPr="00A46F27">
              <w:rPr>
                <w:vertAlign w:val="superscript"/>
              </w:rPr>
              <w:t>rd</w:t>
            </w:r>
            <w:r>
              <w:t xml:space="preserve"> person singular(She/He/it). </w:t>
            </w:r>
          </w:p>
          <w:p w:rsidR="00C130FC" w:rsidRDefault="00C130FC" w:rsidP="00B95C20">
            <w:pPr>
              <w:spacing w:line="240" w:lineRule="auto"/>
            </w:pPr>
            <w:r>
              <w:rPr>
                <w:rFonts w:hint="eastAsia"/>
              </w:rPr>
              <w:t>C</w:t>
            </w:r>
            <w:r>
              <w:t>an I ask to change the sentence “I wake up at __” to She ____________</w:t>
            </w:r>
          </w:p>
          <w:p w:rsidR="00C130FC" w:rsidRDefault="00C130FC" w:rsidP="00B95C2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n I ask______to change the next sentences</w:t>
            </w:r>
          </w:p>
          <w:p w:rsidR="00C130FC" w:rsidRDefault="00C130FC" w:rsidP="00B95C20">
            <w:pPr>
              <w:spacing w:line="240" w:lineRule="auto"/>
            </w:pPr>
            <w:r>
              <w:t>(ask students to write down the changes on the white board)</w:t>
            </w:r>
          </w:p>
          <w:p w:rsidR="00C130FC" w:rsidRDefault="00C130FC" w:rsidP="00B95C20">
            <w:pPr>
              <w:spacing w:line="240" w:lineRule="auto"/>
            </w:pPr>
          </w:p>
          <w:p w:rsidR="002D4865" w:rsidRDefault="002D4865" w:rsidP="00B95C20">
            <w:pPr>
              <w:spacing w:line="240" w:lineRule="auto"/>
            </w:pPr>
            <w:r>
              <w:rPr>
                <w:rFonts w:hint="eastAsia"/>
              </w:rPr>
              <w:t>N</w:t>
            </w:r>
            <w:r>
              <w:t xml:space="preserve">ow, what about “we, they, you”? </w:t>
            </w:r>
          </w:p>
          <w:p w:rsidR="002D4865" w:rsidRDefault="002D4865" w:rsidP="00B95C20">
            <w:pPr>
              <w:spacing w:line="240" w:lineRule="auto"/>
              <w:rPr>
                <w:rFonts w:ascii="Segoe UI Emoji" w:eastAsia="Segoe UI Emoji" w:hAnsi="Segoe UI Emoji" w:cs="Segoe UI Emoji"/>
              </w:rPr>
            </w:pPr>
            <w:r>
              <w:rPr>
                <w:rFonts w:hint="eastAsia"/>
              </w:rPr>
              <w:t>F</w:t>
            </w:r>
            <w:r>
              <w:t>or example, Karen wakes up at 7</w:t>
            </w:r>
            <w:r>
              <w:rPr>
                <w:rFonts w:ascii="Segoe UI Emoji" w:eastAsia="Segoe UI Emoji" w:hAnsi="Segoe UI Emoji" w:cs="Segoe UI Emoji"/>
              </w:rPr>
              <w:t>:00. Sunny also wakes up at 7:00.==&gt; They wake up at 7.  I wake up at 7:00.  Also Sung wakes at 7:</w:t>
            </w:r>
            <w:r w:rsidRPr="002D4865">
              <w:rPr>
                <w:rFonts w:ascii="Segoe UI Emoji" w:eastAsia="Segoe UI Emoji" w:hAnsi="Segoe UI Emoji" w:cs="Segoe UI Emoji"/>
              </w:rPr>
              <w:sym w:font="Wingdings" w:char="F0E8"/>
            </w:r>
            <w:r>
              <w:rPr>
                <w:rFonts w:ascii="Segoe UI Emoji" w:eastAsia="Segoe UI Emoji" w:hAnsi="Segoe UI Emoji" w:cs="Segoe UI Emoji"/>
              </w:rPr>
              <w:t xml:space="preserve"> We wake up at 7:00.</w:t>
            </w:r>
          </w:p>
          <w:p w:rsidR="00C130FC" w:rsidRDefault="002D4865" w:rsidP="00B95C20">
            <w:pPr>
              <w:spacing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Kaychan sleeps at 10:00 and Jean also sleeps at 10:00. (point to them and </w:t>
            </w:r>
            <w:r>
              <w:rPr>
                <w:rFonts w:ascii="Segoe UI Emoji" w:hAnsi="Segoe UI Emoji" w:cs="Segoe UI Emoji" w:hint="eastAsia"/>
              </w:rPr>
              <w:t>a</w:t>
            </w:r>
            <w:r>
              <w:rPr>
                <w:rFonts w:ascii="Segoe UI Emoji" w:hAnsi="Segoe UI Emoji" w:cs="Segoe UI Emoji"/>
              </w:rPr>
              <w:t xml:space="preserve">sk SS) </w:t>
            </w:r>
            <w:r w:rsidR="00C130FC" w:rsidRPr="00C130FC">
              <w:rPr>
                <w:rFonts w:ascii="Segoe UI Emoji" w:hAnsi="Segoe UI Emoji" w:cs="Segoe UI Emoji"/>
              </w:rPr>
              <w:sym w:font="Wingdings" w:char="F0E8"/>
            </w:r>
            <w:r>
              <w:rPr>
                <w:rFonts w:ascii="Segoe UI Emoji" w:hAnsi="Segoe UI Emoji" w:cs="Segoe UI Emoji"/>
              </w:rPr>
              <w:t>They sleep at 10:00</w:t>
            </w:r>
            <w:r w:rsidR="00C130FC">
              <w:rPr>
                <w:rFonts w:ascii="Segoe UI Emoji" w:hAnsi="Segoe UI Emoji" w:cs="Segoe UI Emoji"/>
              </w:rPr>
              <w:t>.</w:t>
            </w:r>
          </w:p>
          <w:p w:rsidR="00C130FC" w:rsidRDefault="00C130FC" w:rsidP="00B95C20">
            <w:pPr>
              <w:spacing w:line="240" w:lineRule="auto"/>
              <w:rPr>
                <w:rFonts w:ascii="Segoe UI Emoji" w:hAnsi="Segoe UI Emoji" w:cs="Segoe UI Emoji"/>
              </w:rPr>
            </w:pPr>
          </w:p>
          <w:p w:rsidR="00FD0CA4" w:rsidRDefault="00FD0CA4" w:rsidP="00B95C20">
            <w:pPr>
              <w:spacing w:line="240" w:lineRule="auto"/>
              <w:rPr>
                <w:rFonts w:ascii="Segoe UI Emoji" w:hAnsi="Segoe UI Emoji" w:cs="Segoe UI Emoji"/>
                <w:u w:val="single"/>
              </w:rPr>
            </w:pPr>
            <w:r w:rsidRPr="00FD0CA4">
              <w:rPr>
                <w:rFonts w:ascii="Segoe UI Emoji" w:hAnsi="Segoe UI Emoji" w:cs="Segoe UI Emoji"/>
                <w:u w:val="single"/>
              </w:rPr>
              <w:t>Wrap up</w:t>
            </w:r>
          </w:p>
          <w:p w:rsidR="00C130FC" w:rsidRDefault="00FD0CA4" w:rsidP="00B95C20">
            <w:pPr>
              <w:spacing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 hope you all had fun today and learned how to describe your daily routine.</w:t>
            </w:r>
          </w:p>
          <w:p w:rsidR="00C130FC" w:rsidRDefault="00C130FC" w:rsidP="00B95C20">
            <w:pPr>
              <w:spacing w:line="240" w:lineRule="auto"/>
              <w:rPr>
                <w:rFonts w:ascii="Segoe UI Emoji" w:hAnsi="Segoe UI Emoji" w:cs="Segoe UI Emoji" w:hint="eastAsia"/>
              </w:rPr>
            </w:pPr>
          </w:p>
          <w:p w:rsidR="002D4865" w:rsidRDefault="002D4865" w:rsidP="00B95C20">
            <w:pPr>
              <w:spacing w:line="240" w:lineRule="auto"/>
              <w:rPr>
                <w:rFonts w:ascii="Segoe UI Emoji" w:hAnsi="Segoe UI Emoji" w:cs="Segoe UI Emoji"/>
              </w:rPr>
            </w:pPr>
          </w:p>
          <w:p w:rsidR="00B95C20" w:rsidRPr="00B95C20" w:rsidRDefault="00B95C20" w:rsidP="00B95C20">
            <w:pPr>
              <w:spacing w:line="240" w:lineRule="auto"/>
              <w:ind w:leftChars="98" w:left="456" w:hanging="240"/>
              <w:rPr>
                <w:rFonts w:hint="eastAsia"/>
              </w:rPr>
            </w:pPr>
          </w:p>
          <w:p w:rsidR="00C76C85" w:rsidRPr="00C76C85" w:rsidRDefault="00C76C85">
            <w:pPr>
              <w:spacing w:line="240" w:lineRule="auto"/>
              <w:ind w:left="240" w:hanging="240"/>
              <w:rPr>
                <w:rFonts w:hint="eastAsia"/>
                <w:u w:val="single"/>
              </w:rPr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B13E6F">
              <w:rPr>
                <w:sz w:val="24"/>
                <w:szCs w:val="24"/>
              </w:rPr>
              <w:t>Worksheet(to circle the right answer)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B13E6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2min,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B13E6F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ole class</w:t>
            </w:r>
          </w:p>
        </w:tc>
        <w:tc>
          <w:tcPr>
            <w:tcW w:w="3330" w:type="dxa"/>
          </w:tcPr>
          <w:p w:rsidR="00F6216E" w:rsidRDefault="002A6DF4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ork on the worksheet(find out the write verb which expresses the picture.)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B13E6F" w:rsidRDefault="00B13E6F" w:rsidP="00B13E6F">
            <w:pPr>
              <w:spacing w:line="240" w:lineRule="auto"/>
              <w:ind w:left="240" w:hanging="240"/>
              <w:rPr>
                <w:u w:val="single"/>
              </w:rPr>
            </w:pPr>
            <w:r w:rsidRPr="00B13E6F">
              <w:rPr>
                <w:rFonts w:hint="eastAsia"/>
                <w:u w:val="single"/>
              </w:rPr>
              <w:lastRenderedPageBreak/>
              <w:t>I</w:t>
            </w:r>
            <w:r w:rsidRPr="00B13E6F">
              <w:rPr>
                <w:u w:val="single"/>
              </w:rPr>
              <w:t>nstruction</w:t>
            </w:r>
          </w:p>
          <w:p w:rsidR="003C6B93" w:rsidRDefault="003C6B93" w:rsidP="00B13E6F">
            <w:pPr>
              <w:spacing w:line="240" w:lineRule="auto"/>
              <w:ind w:left="240" w:hanging="240"/>
              <w:rPr>
                <w:u w:val="single"/>
              </w:rPr>
            </w:pPr>
          </w:p>
          <w:p w:rsidR="003C6B93" w:rsidRDefault="002A6DF4" w:rsidP="002A6DF4">
            <w:pPr>
              <w:spacing w:line="240" w:lineRule="auto"/>
              <w:jc w:val="both"/>
            </w:pPr>
            <w:r>
              <w:t>I</w:t>
            </w:r>
            <w:r w:rsidR="00B13E6F" w:rsidRPr="003C6B93">
              <w:t xml:space="preserve"> will pass you a worksheet.</w:t>
            </w:r>
          </w:p>
          <w:p w:rsidR="002A6DF4" w:rsidRDefault="002A6DF4" w:rsidP="002A6DF4">
            <w:pPr>
              <w:spacing w:line="240" w:lineRule="auto"/>
              <w:jc w:val="both"/>
            </w:pPr>
            <w:r>
              <w:t>M</w:t>
            </w:r>
            <w:r w:rsidR="00B13E6F" w:rsidRPr="003C6B93">
              <w:t>ark a circle to the correct answer which</w:t>
            </w:r>
          </w:p>
          <w:p w:rsidR="00B13E6F" w:rsidRPr="00B13E6F" w:rsidRDefault="00B13E6F" w:rsidP="002A6DF4">
            <w:pPr>
              <w:spacing w:line="240" w:lineRule="auto"/>
              <w:jc w:val="both"/>
              <w:rPr>
                <w:rFonts w:hint="eastAsia"/>
                <w:u w:val="single"/>
              </w:rPr>
            </w:pPr>
            <w:r w:rsidRPr="003C6B93">
              <w:t>describes the action in the pictures</w:t>
            </w:r>
            <w:r w:rsidR="003C6B93">
              <w:t>.  Work in pairs and share the answers with your partner</w:t>
            </w:r>
          </w:p>
        </w:tc>
      </w:tr>
    </w:tbl>
    <w:p w:rsidR="00280CCA" w:rsidRPr="00280CCA" w:rsidRDefault="00280CCA" w:rsidP="00B0320C">
      <w:pPr>
        <w:spacing w:before="100" w:after="100" w:line="240" w:lineRule="auto"/>
        <w:jc w:val="center"/>
        <w:rPr>
          <w:rFonts w:hint="eastAsia"/>
        </w:rPr>
      </w:pPr>
    </w:p>
    <w:sectPr w:rsidR="00280CCA" w:rsidRPr="00280CC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B03" w:rsidRDefault="00D44B03">
      <w:pPr>
        <w:spacing w:line="240" w:lineRule="auto"/>
      </w:pPr>
      <w:r>
        <w:separator/>
      </w:r>
    </w:p>
  </w:endnote>
  <w:endnote w:type="continuationSeparator" w:id="0">
    <w:p w:rsidR="00D44B03" w:rsidRDefault="00D44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B03" w:rsidRDefault="00D44B03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A6DF4">
      <w:rPr>
        <w:noProof/>
      </w:rPr>
      <w:t>1</w:t>
    </w:r>
    <w:r>
      <w:fldChar w:fldCharType="end"/>
    </w:r>
  </w:p>
  <w:p w:rsidR="00D44B03" w:rsidRDefault="00D44B03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B03" w:rsidRDefault="00D44B03">
      <w:pPr>
        <w:spacing w:line="240" w:lineRule="auto"/>
      </w:pPr>
      <w:r>
        <w:separator/>
      </w:r>
    </w:p>
  </w:footnote>
  <w:footnote w:type="continuationSeparator" w:id="0">
    <w:p w:rsidR="00D44B03" w:rsidRDefault="00D44B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B03" w:rsidRDefault="00D44B03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PPP Approach</w:t>
    </w:r>
  </w:p>
  <w:p w:rsidR="00D44B03" w:rsidRDefault="00D44B03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1379"/>
    <w:multiLevelType w:val="hybridMultilevel"/>
    <w:tmpl w:val="56E2977C"/>
    <w:lvl w:ilvl="0" w:tplc="E9B45446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" w15:restartNumberingAfterBreak="0">
    <w:nsid w:val="549A5A7C"/>
    <w:multiLevelType w:val="hybridMultilevel"/>
    <w:tmpl w:val="05E0A5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482517"/>
    <w:multiLevelType w:val="hybridMultilevel"/>
    <w:tmpl w:val="E6AC0656"/>
    <w:lvl w:ilvl="0" w:tplc="220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E324D4D"/>
    <w:multiLevelType w:val="hybridMultilevel"/>
    <w:tmpl w:val="AC90AE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6E"/>
    <w:rsid w:val="00033400"/>
    <w:rsid w:val="00065833"/>
    <w:rsid w:val="00096D32"/>
    <w:rsid w:val="000F79CF"/>
    <w:rsid w:val="0015036A"/>
    <w:rsid w:val="001C7D4F"/>
    <w:rsid w:val="00280CCA"/>
    <w:rsid w:val="00286D5F"/>
    <w:rsid w:val="002A6DF4"/>
    <w:rsid w:val="002A765B"/>
    <w:rsid w:val="002D4865"/>
    <w:rsid w:val="002F3C93"/>
    <w:rsid w:val="00347FE5"/>
    <w:rsid w:val="003B3E1E"/>
    <w:rsid w:val="003C6B93"/>
    <w:rsid w:val="004C56F1"/>
    <w:rsid w:val="0053730E"/>
    <w:rsid w:val="0055508D"/>
    <w:rsid w:val="005818A4"/>
    <w:rsid w:val="005C4294"/>
    <w:rsid w:val="00682CDB"/>
    <w:rsid w:val="006836A5"/>
    <w:rsid w:val="007378AF"/>
    <w:rsid w:val="007801E1"/>
    <w:rsid w:val="008B368E"/>
    <w:rsid w:val="008E2730"/>
    <w:rsid w:val="008E7DAC"/>
    <w:rsid w:val="00921BFD"/>
    <w:rsid w:val="00946FEB"/>
    <w:rsid w:val="00970E55"/>
    <w:rsid w:val="009C625A"/>
    <w:rsid w:val="009D6592"/>
    <w:rsid w:val="00A31AF0"/>
    <w:rsid w:val="00A46F27"/>
    <w:rsid w:val="00A6048C"/>
    <w:rsid w:val="00AD1266"/>
    <w:rsid w:val="00B0320C"/>
    <w:rsid w:val="00B13E6F"/>
    <w:rsid w:val="00B829A5"/>
    <w:rsid w:val="00B95C20"/>
    <w:rsid w:val="00C0455B"/>
    <w:rsid w:val="00C130FC"/>
    <w:rsid w:val="00C23F80"/>
    <w:rsid w:val="00C76C85"/>
    <w:rsid w:val="00CB0A74"/>
    <w:rsid w:val="00CE0EBA"/>
    <w:rsid w:val="00D21954"/>
    <w:rsid w:val="00D35CC7"/>
    <w:rsid w:val="00D44B03"/>
    <w:rsid w:val="00D961E2"/>
    <w:rsid w:val="00DC33FF"/>
    <w:rsid w:val="00E01CA8"/>
    <w:rsid w:val="00E73033"/>
    <w:rsid w:val="00E82F34"/>
    <w:rsid w:val="00F6216E"/>
    <w:rsid w:val="00F87559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5656E"/>
  <w15:docId w15:val="{16569AA0-F274-4AA0-9D6F-B0273BC3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D35CC7"/>
    <w:pPr>
      <w:ind w:leftChars="400" w:left="800"/>
    </w:pPr>
  </w:style>
  <w:style w:type="character" w:styleId="af4">
    <w:name w:val="Hyperlink"/>
    <w:basedOn w:val="a0"/>
    <w:uiPriority w:val="99"/>
    <w:unhideWhenUsed/>
    <w:rsid w:val="00096D32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096D32"/>
    <w:rPr>
      <w:color w:val="808080"/>
      <w:shd w:val="clear" w:color="auto" w:fill="E6E6E6"/>
    </w:rPr>
  </w:style>
  <w:style w:type="character" w:styleId="af6">
    <w:name w:val="FollowedHyperlink"/>
    <w:basedOn w:val="a0"/>
    <w:uiPriority w:val="99"/>
    <w:semiHidden/>
    <w:unhideWhenUsed/>
    <w:rsid w:val="0015036A"/>
    <w:rPr>
      <w:color w:val="800080" w:themeColor="followedHyperlink"/>
      <w:u w:val="single"/>
    </w:rPr>
  </w:style>
  <w:style w:type="paragraph" w:styleId="af7">
    <w:name w:val="header"/>
    <w:basedOn w:val="a"/>
    <w:link w:val="Char"/>
    <w:uiPriority w:val="99"/>
    <w:unhideWhenUsed/>
    <w:rsid w:val="00682C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rsid w:val="00682CDB"/>
  </w:style>
  <w:style w:type="paragraph" w:styleId="af8">
    <w:name w:val="footer"/>
    <w:basedOn w:val="a"/>
    <w:link w:val="Char0"/>
    <w:uiPriority w:val="99"/>
    <w:unhideWhenUsed/>
    <w:rsid w:val="00682C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rsid w:val="0068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utterstock.com/search/daily+activities?searchterm=daily%20activities&amp;language=en&amp;page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.depositphotos.com/144561135/stock-illustration-modern-man-daily-routine-fro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7584-7910-4CD0-936C-9DAFB5D7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손보현</cp:lastModifiedBy>
  <cp:revision>2</cp:revision>
  <dcterms:created xsi:type="dcterms:W3CDTF">2017-12-05T15:49:00Z</dcterms:created>
  <dcterms:modified xsi:type="dcterms:W3CDTF">2017-12-05T15:49:00Z</dcterms:modified>
</cp:coreProperties>
</file>